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11C44" w14:textId="6BB66580" w:rsidR="0014793E" w:rsidRDefault="0014793E"/>
    <w:p w14:paraId="5D0B038D" w14:textId="4DED9545" w:rsidR="009437A5" w:rsidRDefault="009437A5"/>
    <w:p w14:paraId="5BEA3909" w14:textId="7DA9979D" w:rsidR="009437A5" w:rsidRDefault="009437A5"/>
    <w:p w14:paraId="6E2A4D41" w14:textId="77777777" w:rsidR="009437A5" w:rsidRDefault="009437A5"/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6692"/>
      </w:tblGrid>
      <w:tr w:rsidR="009437A5" w14:paraId="4FBFE54D" w14:textId="77777777" w:rsidTr="009437A5">
        <w:tc>
          <w:tcPr>
            <w:tcW w:w="1555" w:type="dxa"/>
          </w:tcPr>
          <w:p w14:paraId="275340AD" w14:textId="291F781E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Curso:</w:t>
            </w:r>
          </w:p>
        </w:tc>
        <w:tc>
          <w:tcPr>
            <w:tcW w:w="6939" w:type="dxa"/>
          </w:tcPr>
          <w:p w14:paraId="3FE50364" w14:textId="173DC3BE" w:rsidR="009437A5" w:rsidRDefault="005C618F" w:rsidP="009437A5">
            <w:pPr>
              <w:pStyle w:val="CabealhodoSumrio"/>
            </w:pPr>
            <w:r w:rsidRPr="005C618F">
              <w:t>Análise e Desenvolvimento de Sistemas</w:t>
            </w:r>
          </w:p>
        </w:tc>
      </w:tr>
      <w:tr w:rsidR="009437A5" w14:paraId="4DE20BEC" w14:textId="77777777" w:rsidTr="009437A5">
        <w:tc>
          <w:tcPr>
            <w:tcW w:w="1555" w:type="dxa"/>
          </w:tcPr>
          <w:p w14:paraId="24B6EF92" w14:textId="29D131A2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Disciplina</w:t>
            </w:r>
            <w:r w:rsidR="006333FA">
              <w:rPr>
                <w:b/>
                <w:bCs/>
              </w:rPr>
              <w:t>s</w:t>
            </w:r>
            <w:r w:rsidRPr="009437A5">
              <w:rPr>
                <w:b/>
                <w:bCs/>
              </w:rPr>
              <w:t>:</w:t>
            </w:r>
          </w:p>
        </w:tc>
        <w:tc>
          <w:tcPr>
            <w:tcW w:w="6939" w:type="dxa"/>
          </w:tcPr>
          <w:p w14:paraId="4126A43B" w14:textId="77777777" w:rsidR="009437A5" w:rsidRDefault="006333FA" w:rsidP="009437A5">
            <w:pPr>
              <w:pStyle w:val="CabealhodoSumrio"/>
            </w:pPr>
            <w:r>
              <w:t>Design de Software</w:t>
            </w:r>
          </w:p>
          <w:p w14:paraId="191175D4" w14:textId="5A22750D" w:rsidR="006333FA" w:rsidRPr="006333FA" w:rsidRDefault="006333FA" w:rsidP="006333F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</w:pPr>
            <w:r w:rsidRPr="006333FA"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  <w:t>Programação Orientada a objeto</w:t>
            </w:r>
          </w:p>
        </w:tc>
      </w:tr>
      <w:tr w:rsidR="009437A5" w14:paraId="57B282AC" w14:textId="77777777" w:rsidTr="009437A5">
        <w:tc>
          <w:tcPr>
            <w:tcW w:w="1555" w:type="dxa"/>
          </w:tcPr>
          <w:p w14:paraId="1FE303FB" w14:textId="6FE69369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Professor</w:t>
            </w:r>
            <w:r w:rsidR="005C618F">
              <w:rPr>
                <w:b/>
                <w:bCs/>
              </w:rPr>
              <w:t>es</w:t>
            </w:r>
            <w:r w:rsidRPr="009437A5">
              <w:rPr>
                <w:b/>
                <w:bCs/>
              </w:rPr>
              <w:t>:</w:t>
            </w:r>
          </w:p>
        </w:tc>
        <w:tc>
          <w:tcPr>
            <w:tcW w:w="6939" w:type="dxa"/>
          </w:tcPr>
          <w:p w14:paraId="6A1D8BAC" w14:textId="77777777" w:rsidR="006333FA" w:rsidRDefault="006333FA" w:rsidP="006333FA">
            <w:pPr>
              <w:pStyle w:val="CabealhodoSumrio"/>
            </w:pPr>
            <w:r>
              <w:t>Denys Alves da Silva</w:t>
            </w:r>
          </w:p>
          <w:p w14:paraId="631C81F5" w14:textId="0825276E" w:rsidR="006333FA" w:rsidRPr="006333FA" w:rsidRDefault="006333FA" w:rsidP="006333FA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</w:pPr>
            <w:r w:rsidRPr="006333FA">
              <w:rPr>
                <w:rFonts w:asciiTheme="majorHAnsi" w:eastAsiaTheme="majorEastAsia" w:hAnsiTheme="majorHAnsi" w:cstheme="majorBidi"/>
                <w:color w:val="2F5496" w:themeColor="accent1" w:themeShade="BF"/>
                <w:kern w:val="0"/>
                <w:sz w:val="32"/>
                <w:szCs w:val="32"/>
                <w:lang w:eastAsia="pt-BR" w:bidi="ar-SA"/>
              </w:rPr>
              <w:t>Joyce Siqueira</w:t>
            </w:r>
          </w:p>
        </w:tc>
      </w:tr>
      <w:tr w:rsidR="009437A5" w14:paraId="41F85C55" w14:textId="77777777" w:rsidTr="009437A5">
        <w:tc>
          <w:tcPr>
            <w:tcW w:w="1555" w:type="dxa"/>
          </w:tcPr>
          <w:p w14:paraId="006448C3" w14:textId="76E4F4E3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Projeto:</w:t>
            </w:r>
          </w:p>
        </w:tc>
        <w:tc>
          <w:tcPr>
            <w:tcW w:w="6939" w:type="dxa"/>
          </w:tcPr>
          <w:p w14:paraId="22481272" w14:textId="2A90CD30" w:rsidR="009437A5" w:rsidRDefault="00350873" w:rsidP="009437A5">
            <w:pPr>
              <w:pStyle w:val="CabealhodoSumrio"/>
            </w:pPr>
            <w:r>
              <w:t>Cadastro Social</w:t>
            </w:r>
          </w:p>
        </w:tc>
      </w:tr>
      <w:tr w:rsidR="009437A5" w14:paraId="7A5A9025" w14:textId="77777777" w:rsidTr="009437A5">
        <w:tc>
          <w:tcPr>
            <w:tcW w:w="1555" w:type="dxa"/>
          </w:tcPr>
          <w:p w14:paraId="0FCC89E0" w14:textId="2590A297" w:rsidR="009437A5" w:rsidRPr="009437A5" w:rsidRDefault="009437A5" w:rsidP="005C618F">
            <w:pPr>
              <w:pStyle w:val="CabealhodoSumrio"/>
              <w:jc w:val="right"/>
              <w:rPr>
                <w:b/>
                <w:bCs/>
              </w:rPr>
            </w:pPr>
            <w:r w:rsidRPr="009437A5">
              <w:rPr>
                <w:b/>
                <w:bCs/>
              </w:rPr>
              <w:t>Aluno:</w:t>
            </w:r>
          </w:p>
        </w:tc>
        <w:tc>
          <w:tcPr>
            <w:tcW w:w="6939" w:type="dxa"/>
          </w:tcPr>
          <w:p w14:paraId="34D2141E" w14:textId="2A18F1D6" w:rsidR="009437A5" w:rsidRDefault="00350873" w:rsidP="009437A5">
            <w:pPr>
              <w:pStyle w:val="CabealhodoSumrio"/>
            </w:pPr>
            <w:r>
              <w:t>Jhonatas Pereira dos Santos</w:t>
            </w:r>
          </w:p>
        </w:tc>
      </w:tr>
    </w:tbl>
    <w:p w14:paraId="2BFA86FD" w14:textId="77777777" w:rsidR="009437A5" w:rsidRDefault="009437A5"/>
    <w:p w14:paraId="716294FE" w14:textId="6DFAD5D2" w:rsidR="009437A5" w:rsidRDefault="009437A5"/>
    <w:p w14:paraId="4AE9DBBD" w14:textId="089FC4A5" w:rsidR="009437A5" w:rsidRDefault="009437A5"/>
    <w:p w14:paraId="74479F64" w14:textId="7ABABB08" w:rsidR="009437A5" w:rsidRDefault="009437A5"/>
    <w:p w14:paraId="06F3B6DB" w14:textId="77777777" w:rsidR="009437A5" w:rsidRDefault="009437A5"/>
    <w:sdt>
      <w:sdtPr>
        <w:rPr>
          <w:rFonts w:ascii="Times New Roman" w:eastAsia="Lucida Sans Unicode" w:hAnsi="Times New Roman" w:cs="Tahoma"/>
          <w:color w:val="auto"/>
          <w:kern w:val="1"/>
          <w:sz w:val="24"/>
          <w:szCs w:val="24"/>
          <w:lang w:eastAsia="hi-IN" w:bidi="hi-IN"/>
        </w:rPr>
        <w:id w:val="81345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F8B6DB" w14:textId="27FBB6D8" w:rsidR="009437A5" w:rsidRDefault="009437A5">
          <w:pPr>
            <w:pStyle w:val="CabealhodoSumrio"/>
          </w:pPr>
          <w:r>
            <w:t>Sumário</w:t>
          </w:r>
        </w:p>
        <w:p w14:paraId="2AE0FBF1" w14:textId="1CB1A2F8" w:rsidR="00350873" w:rsidRDefault="009437A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9612" w:history="1">
            <w:r w:rsidR="00350873" w:rsidRPr="0053234D">
              <w:rPr>
                <w:rStyle w:val="Hyperlink"/>
                <w:noProof/>
              </w:rPr>
              <w:t>ESCOPO DO PROJETO</w:t>
            </w:r>
            <w:r w:rsidR="00350873">
              <w:rPr>
                <w:noProof/>
                <w:webHidden/>
              </w:rPr>
              <w:tab/>
            </w:r>
            <w:r w:rsidR="00350873">
              <w:rPr>
                <w:noProof/>
                <w:webHidden/>
              </w:rPr>
              <w:fldChar w:fldCharType="begin"/>
            </w:r>
            <w:r w:rsidR="00350873">
              <w:rPr>
                <w:noProof/>
                <w:webHidden/>
              </w:rPr>
              <w:instrText xml:space="preserve"> PAGEREF _Toc45219612 \h </w:instrText>
            </w:r>
            <w:r w:rsidR="00350873">
              <w:rPr>
                <w:noProof/>
                <w:webHidden/>
              </w:rPr>
            </w:r>
            <w:r w:rsidR="00350873">
              <w:rPr>
                <w:noProof/>
                <w:webHidden/>
              </w:rPr>
              <w:fldChar w:fldCharType="separate"/>
            </w:r>
            <w:r w:rsidR="00350873">
              <w:rPr>
                <w:noProof/>
                <w:webHidden/>
              </w:rPr>
              <w:t>2</w:t>
            </w:r>
            <w:r w:rsidR="00350873">
              <w:rPr>
                <w:noProof/>
                <w:webHidden/>
              </w:rPr>
              <w:fldChar w:fldCharType="end"/>
            </w:r>
          </w:hyperlink>
        </w:p>
        <w:p w14:paraId="142E171C" w14:textId="44809E9B" w:rsidR="00350873" w:rsidRDefault="0035087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13" w:history="1">
            <w:r w:rsidRPr="0053234D">
              <w:rPr>
                <w:rStyle w:val="Hyperlink"/>
                <w:noProof/>
              </w:rPr>
              <w:t>Descrição Geral d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3662" w14:textId="4F76E94B" w:rsidR="00350873" w:rsidRDefault="003508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14" w:history="1">
            <w:r w:rsidRPr="0053234D">
              <w:rPr>
                <w:rStyle w:val="Hyperlink"/>
                <w:noProof/>
              </w:rPr>
              <w:t>Lista de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23B1" w14:textId="0618D014" w:rsidR="00350873" w:rsidRDefault="003508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15" w:history="1">
            <w:r w:rsidRPr="0053234D">
              <w:rPr>
                <w:rStyle w:val="Hyperlink"/>
                <w:noProof/>
              </w:rPr>
              <w:t>Lista de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322F" w14:textId="3CFE2C68" w:rsidR="00350873" w:rsidRDefault="003508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16" w:history="1">
            <w:r w:rsidRPr="0053234D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4310" w14:textId="433EEBAC" w:rsidR="00350873" w:rsidRDefault="0035087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17" w:history="1">
            <w:r w:rsidRPr="0053234D">
              <w:rPr>
                <w:rStyle w:val="Hyperlink"/>
                <w:noProof/>
              </w:rPr>
              <w:t>PROJE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9EBF" w14:textId="156577F9" w:rsidR="00350873" w:rsidRDefault="003508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18" w:history="1">
            <w:r w:rsidRPr="0053234D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C860" w14:textId="39C8D4FC" w:rsidR="00350873" w:rsidRDefault="0035087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19" w:history="1">
            <w:r w:rsidRPr="0053234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CD31" w14:textId="5B2432DE" w:rsidR="00350873" w:rsidRDefault="0035087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20" w:history="1">
            <w:r w:rsidRPr="0053234D">
              <w:rPr>
                <w:rStyle w:val="Hyperlink"/>
                <w:noProof/>
              </w:rPr>
              <w:t>PROJETO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7AC3" w14:textId="4106783E" w:rsidR="00350873" w:rsidRDefault="0035087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21" w:history="1">
            <w:r w:rsidRPr="0053234D">
              <w:rPr>
                <w:rStyle w:val="Hyperlink"/>
                <w:noProof/>
              </w:rPr>
              <w:t>PROJETO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59E4" w14:textId="56307229" w:rsidR="00350873" w:rsidRDefault="0035087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22" w:history="1">
            <w:r w:rsidRPr="0053234D">
              <w:rPr>
                <w:rStyle w:val="Hyperlink"/>
                <w:noProof/>
              </w:rPr>
              <w:t>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4B81" w14:textId="7342DE1E" w:rsidR="00350873" w:rsidRDefault="0035087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23" w:history="1">
            <w:r w:rsidRPr="0053234D">
              <w:rPr>
                <w:rStyle w:val="Hyperlink"/>
                <w:noProof/>
              </w:rPr>
              <w:t>PROJET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7F3B" w14:textId="4BC6B761" w:rsidR="00350873" w:rsidRDefault="0035087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45219624" w:history="1">
            <w:r w:rsidRPr="0053234D">
              <w:rPr>
                <w:rStyle w:val="Hyperlink"/>
                <w:noProof/>
              </w:rPr>
              <w:t>ORIENT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ECB1" w14:textId="266C05CD" w:rsidR="009437A5" w:rsidRDefault="009437A5">
          <w:r>
            <w:rPr>
              <w:b/>
              <w:bCs/>
            </w:rPr>
            <w:fldChar w:fldCharType="end"/>
          </w:r>
        </w:p>
      </w:sdtContent>
    </w:sdt>
    <w:p w14:paraId="25DF334A" w14:textId="7EBF7313" w:rsidR="009437A5" w:rsidRDefault="009437A5"/>
    <w:p w14:paraId="1D3AA99E" w14:textId="42C68514" w:rsidR="003A16A0" w:rsidRDefault="003A16A0" w:rsidP="001016D1">
      <w:pPr>
        <w:suppressAutoHyphens w:val="0"/>
        <w:spacing w:after="160" w:line="259" w:lineRule="auto"/>
      </w:pPr>
    </w:p>
    <w:p w14:paraId="529BEF78" w14:textId="34CD2E84" w:rsidR="00AA39E9" w:rsidRDefault="00AA39E9" w:rsidP="00AA39E9">
      <w:pPr>
        <w:jc w:val="both"/>
        <w:rPr>
          <w:lang w:val="en-US"/>
        </w:rPr>
      </w:pPr>
    </w:p>
    <w:p w14:paraId="3E7E468F" w14:textId="2CFC7BEE" w:rsidR="001016D1" w:rsidRDefault="001016D1" w:rsidP="00AA39E9">
      <w:pPr>
        <w:jc w:val="both"/>
        <w:rPr>
          <w:lang w:val="en-US"/>
        </w:rPr>
      </w:pPr>
    </w:p>
    <w:p w14:paraId="6D2B298F" w14:textId="6FCFA9BE" w:rsidR="001016D1" w:rsidRDefault="001016D1" w:rsidP="00AA39E9">
      <w:pPr>
        <w:jc w:val="both"/>
        <w:rPr>
          <w:lang w:val="en-US"/>
        </w:rPr>
      </w:pPr>
    </w:p>
    <w:p w14:paraId="0CAFCD98" w14:textId="77777777" w:rsidR="001016D1" w:rsidRDefault="001016D1" w:rsidP="00AA39E9">
      <w:pPr>
        <w:jc w:val="both"/>
        <w:rPr>
          <w:lang w:val="en-US"/>
        </w:rPr>
      </w:pPr>
    </w:p>
    <w:p w14:paraId="433EB4A5" w14:textId="77777777" w:rsidR="00AA39E9" w:rsidRDefault="00AA39E9" w:rsidP="00AA39E9">
      <w:pPr>
        <w:pStyle w:val="cabealho1"/>
      </w:pPr>
      <w:bookmarkStart w:id="0" w:name="_Toc45219612"/>
      <w:r w:rsidRPr="00EF5A84">
        <w:t>ESCOPO DO PROJETO</w:t>
      </w:r>
      <w:bookmarkEnd w:id="0"/>
    </w:p>
    <w:p w14:paraId="715E57F5" w14:textId="75811E31" w:rsidR="00FB0E28" w:rsidRPr="00FB0E28" w:rsidRDefault="00FB0E28" w:rsidP="00FB0E28">
      <w:pPr>
        <w:pStyle w:val="Ttulo1"/>
        <w:tabs>
          <w:tab w:val="left" w:pos="708"/>
        </w:tabs>
        <w:ind w:left="0" w:firstLine="0"/>
        <w:rPr>
          <w:sz w:val="40"/>
          <w:szCs w:val="40"/>
        </w:rPr>
      </w:pPr>
      <w:bookmarkStart w:id="1" w:name="_Toc41398093"/>
      <w:bookmarkStart w:id="2" w:name="_Toc45219613"/>
      <w:r w:rsidRPr="00FB0E28">
        <w:rPr>
          <w:sz w:val="40"/>
          <w:szCs w:val="40"/>
        </w:rPr>
        <w:t>Descrição Geral do Sistema:</w:t>
      </w:r>
      <w:bookmarkEnd w:id="1"/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0E28" w14:paraId="6C0C5612" w14:textId="77777777" w:rsidTr="00D91CFE">
        <w:tc>
          <w:tcPr>
            <w:tcW w:w="8494" w:type="dxa"/>
          </w:tcPr>
          <w:p w14:paraId="4B613A74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O sistema que será criado, vai fazer diversos cadastros que forem solicitados pelo</w:t>
            </w:r>
          </w:p>
        </w:tc>
      </w:tr>
      <w:tr w:rsidR="00FB0E28" w14:paraId="5C09C24A" w14:textId="77777777" w:rsidTr="00D91CFE">
        <w:tc>
          <w:tcPr>
            <w:tcW w:w="8494" w:type="dxa"/>
          </w:tcPr>
          <w:p w14:paraId="304ED9E4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usuário assim facilitando a vida de quem estará trabalhando na área, ele também vai</w:t>
            </w:r>
          </w:p>
        </w:tc>
      </w:tr>
      <w:tr w:rsidR="00FB0E28" w14:paraId="3707A540" w14:textId="77777777" w:rsidTr="00D91CFE">
        <w:tc>
          <w:tcPr>
            <w:tcW w:w="8494" w:type="dxa"/>
          </w:tcPr>
          <w:p w14:paraId="7D6F6F24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guardar todo tipo de informação que for cadastrada no banco de dados que será</w:t>
            </w:r>
          </w:p>
        </w:tc>
      </w:tr>
      <w:tr w:rsidR="00FB0E28" w14:paraId="39CF350C" w14:textId="77777777" w:rsidTr="00D91CFE">
        <w:tc>
          <w:tcPr>
            <w:tcW w:w="8494" w:type="dxa"/>
          </w:tcPr>
          <w:p w14:paraId="3B5B54C1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implantado, assim as informações estarão seguras e com uma facilidade maior de serem</w:t>
            </w:r>
          </w:p>
        </w:tc>
      </w:tr>
      <w:tr w:rsidR="00FB0E28" w14:paraId="057D59F6" w14:textId="77777777" w:rsidTr="00D91CFE">
        <w:tc>
          <w:tcPr>
            <w:tcW w:w="8494" w:type="dxa"/>
          </w:tcPr>
          <w:p w14:paraId="5D32EB65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acessadas a qualquer momento e com isso também poderá gerar relatórios das</w:t>
            </w:r>
          </w:p>
        </w:tc>
      </w:tr>
      <w:tr w:rsidR="00FB0E28" w14:paraId="188622F4" w14:textId="77777777" w:rsidTr="00D91CFE">
        <w:tc>
          <w:tcPr>
            <w:tcW w:w="8494" w:type="dxa"/>
          </w:tcPr>
          <w:p w14:paraId="34F0E4CC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informações dos já cadastrados, assim tendo uma organização maior de quem já</w:t>
            </w:r>
          </w:p>
        </w:tc>
      </w:tr>
      <w:tr w:rsidR="00FB0E28" w14:paraId="754E15FA" w14:textId="77777777" w:rsidTr="00D91CFE">
        <w:tc>
          <w:tcPr>
            <w:tcW w:w="8494" w:type="dxa"/>
          </w:tcPr>
          <w:p w14:paraId="6CF7B0FF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recebeu ou não alguma doação, isso tudo estará guardado no banco de dados.</w:t>
            </w:r>
          </w:p>
        </w:tc>
      </w:tr>
      <w:tr w:rsidR="00FB0E28" w14:paraId="64697519" w14:textId="77777777" w:rsidTr="00D91CFE">
        <w:tc>
          <w:tcPr>
            <w:tcW w:w="8494" w:type="dxa"/>
          </w:tcPr>
          <w:p w14:paraId="4FAE1506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Por fim o sistema vai ser muito bom tanto para o usuário, quanto para os que precisam</w:t>
            </w:r>
          </w:p>
        </w:tc>
      </w:tr>
      <w:tr w:rsidR="00FB0E28" w14:paraId="66A4457F" w14:textId="77777777" w:rsidTr="00D91CFE">
        <w:tc>
          <w:tcPr>
            <w:tcW w:w="8494" w:type="dxa"/>
          </w:tcPr>
          <w:p w14:paraId="3CBE2BD4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de recursos, porque basicamente ele vai agilizar e facilitar todo esse procedimento que</w:t>
            </w:r>
          </w:p>
        </w:tc>
      </w:tr>
      <w:tr w:rsidR="00FB0E28" w14:paraId="0BE6FDAD" w14:textId="77777777" w:rsidTr="00D91CFE">
        <w:trPr>
          <w:trHeight w:val="322"/>
        </w:trPr>
        <w:tc>
          <w:tcPr>
            <w:tcW w:w="8494" w:type="dxa"/>
          </w:tcPr>
          <w:p w14:paraId="470AFF0A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hoje é feito de uma maneira mais arcaica, assim podendo ajudar mais pessoas.</w:t>
            </w:r>
          </w:p>
        </w:tc>
      </w:tr>
    </w:tbl>
    <w:p w14:paraId="4B0E2098" w14:textId="77777777" w:rsidR="00FC18E9" w:rsidRDefault="00FC18E9" w:rsidP="00FB0E28">
      <w:pPr>
        <w:pStyle w:val="Ttulo2"/>
        <w:numPr>
          <w:ilvl w:val="0"/>
          <w:numId w:val="0"/>
        </w:numPr>
      </w:pPr>
      <w:bookmarkStart w:id="3" w:name="_toc257"/>
      <w:bookmarkStart w:id="4" w:name="_Toc41398094"/>
      <w:bookmarkEnd w:id="3"/>
    </w:p>
    <w:p w14:paraId="7F6EB534" w14:textId="45578ECD" w:rsidR="00FB0E28" w:rsidRPr="002B507B" w:rsidRDefault="00FB0E28" w:rsidP="00FB0E28">
      <w:pPr>
        <w:pStyle w:val="Ttulo2"/>
        <w:numPr>
          <w:ilvl w:val="0"/>
          <w:numId w:val="0"/>
        </w:numPr>
      </w:pPr>
      <w:bookmarkStart w:id="5" w:name="_Toc45219614"/>
      <w:r>
        <w:t>Lista de requisitos Funcionais</w:t>
      </w:r>
      <w:bookmarkEnd w:id="4"/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B0E28" w14:paraId="4AAFE267" w14:textId="77777777" w:rsidTr="00D91CFE">
        <w:tc>
          <w:tcPr>
            <w:tcW w:w="1555" w:type="dxa"/>
          </w:tcPr>
          <w:p w14:paraId="552A9263" w14:textId="77777777" w:rsidR="00FB0E28" w:rsidRPr="00301E26" w:rsidRDefault="00FB0E28" w:rsidP="00D91CF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C</w:t>
            </w:r>
            <w:r>
              <w:rPr>
                <w:b/>
                <w:bCs/>
              </w:rPr>
              <w:t>Ó</w:t>
            </w:r>
            <w:r w:rsidRPr="00301E26">
              <w:rPr>
                <w:b/>
                <w:bCs/>
              </w:rPr>
              <w:t>DIGO</w:t>
            </w:r>
          </w:p>
        </w:tc>
        <w:tc>
          <w:tcPr>
            <w:tcW w:w="6939" w:type="dxa"/>
          </w:tcPr>
          <w:p w14:paraId="5D3EBB9A" w14:textId="77777777" w:rsidR="00FB0E28" w:rsidRPr="00301E26" w:rsidRDefault="00FB0E28" w:rsidP="00D91CF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NOME</w:t>
            </w:r>
          </w:p>
        </w:tc>
      </w:tr>
      <w:tr w:rsidR="00FB0E28" w14:paraId="0D2012BD" w14:textId="77777777" w:rsidTr="00D91CFE">
        <w:tc>
          <w:tcPr>
            <w:tcW w:w="1555" w:type="dxa"/>
          </w:tcPr>
          <w:p w14:paraId="588D72FE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F001</w:t>
            </w:r>
          </w:p>
        </w:tc>
        <w:tc>
          <w:tcPr>
            <w:tcW w:w="6939" w:type="dxa"/>
          </w:tcPr>
          <w:p w14:paraId="4581517D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Cadastrar os Assistidos.</w:t>
            </w:r>
          </w:p>
        </w:tc>
      </w:tr>
      <w:tr w:rsidR="00FB0E28" w14:paraId="49E43375" w14:textId="77777777" w:rsidTr="00D91CFE">
        <w:tc>
          <w:tcPr>
            <w:tcW w:w="1555" w:type="dxa"/>
          </w:tcPr>
          <w:p w14:paraId="227B8679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F002</w:t>
            </w:r>
          </w:p>
        </w:tc>
        <w:tc>
          <w:tcPr>
            <w:tcW w:w="6939" w:type="dxa"/>
          </w:tcPr>
          <w:p w14:paraId="77E29111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Cadastrar os Integrantes da Casa de Assistidos</w:t>
            </w:r>
          </w:p>
        </w:tc>
      </w:tr>
      <w:tr w:rsidR="00FB0E28" w14:paraId="66DC6279" w14:textId="77777777" w:rsidTr="00D91CFE">
        <w:tc>
          <w:tcPr>
            <w:tcW w:w="1555" w:type="dxa"/>
          </w:tcPr>
          <w:p w14:paraId="5296FA20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F003</w:t>
            </w:r>
          </w:p>
        </w:tc>
        <w:tc>
          <w:tcPr>
            <w:tcW w:w="6939" w:type="dxa"/>
          </w:tcPr>
          <w:p w14:paraId="050689AD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Cadastrar os PSC.</w:t>
            </w:r>
          </w:p>
        </w:tc>
      </w:tr>
      <w:tr w:rsidR="00FB0E28" w14:paraId="71B92683" w14:textId="77777777" w:rsidTr="00D91CFE">
        <w:tc>
          <w:tcPr>
            <w:tcW w:w="1555" w:type="dxa"/>
          </w:tcPr>
          <w:p w14:paraId="2FBAB7BD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F004</w:t>
            </w:r>
          </w:p>
        </w:tc>
        <w:tc>
          <w:tcPr>
            <w:tcW w:w="6939" w:type="dxa"/>
          </w:tcPr>
          <w:p w14:paraId="2927AA33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Cadastrar os Voluntários.</w:t>
            </w:r>
          </w:p>
        </w:tc>
      </w:tr>
      <w:tr w:rsidR="00FB0E28" w14:paraId="4CB9B75A" w14:textId="77777777" w:rsidTr="00D91CFE">
        <w:tc>
          <w:tcPr>
            <w:tcW w:w="1555" w:type="dxa"/>
          </w:tcPr>
          <w:p w14:paraId="67077470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F005</w:t>
            </w:r>
          </w:p>
        </w:tc>
        <w:tc>
          <w:tcPr>
            <w:tcW w:w="6939" w:type="dxa"/>
          </w:tcPr>
          <w:p w14:paraId="240AC87A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Relatório da Lista completa de assistidos.</w:t>
            </w:r>
          </w:p>
        </w:tc>
      </w:tr>
      <w:tr w:rsidR="00FB0E28" w14:paraId="4BB69382" w14:textId="77777777" w:rsidTr="00D91CFE">
        <w:tc>
          <w:tcPr>
            <w:tcW w:w="1555" w:type="dxa"/>
          </w:tcPr>
          <w:p w14:paraId="0BBBD908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F006</w:t>
            </w:r>
          </w:p>
        </w:tc>
        <w:tc>
          <w:tcPr>
            <w:tcW w:w="6939" w:type="dxa"/>
          </w:tcPr>
          <w:p w14:paraId="4081B982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Relatório da L</w:t>
            </w:r>
            <w:r w:rsidRPr="00B26722">
              <w:t>ista de grávidas</w:t>
            </w:r>
            <w:r>
              <w:t>.</w:t>
            </w:r>
          </w:p>
        </w:tc>
      </w:tr>
      <w:tr w:rsidR="00FB0E28" w14:paraId="242DAF7C" w14:textId="77777777" w:rsidTr="00D91CFE">
        <w:tc>
          <w:tcPr>
            <w:tcW w:w="1555" w:type="dxa"/>
          </w:tcPr>
          <w:p w14:paraId="3645AF8E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F007</w:t>
            </w:r>
          </w:p>
        </w:tc>
        <w:tc>
          <w:tcPr>
            <w:tcW w:w="6939" w:type="dxa"/>
          </w:tcPr>
          <w:p w14:paraId="2A6C9F72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Relatório da L</w:t>
            </w:r>
            <w:r w:rsidRPr="00EB5B7D">
              <w:t xml:space="preserve">ista de </w:t>
            </w:r>
            <w:r>
              <w:t>A</w:t>
            </w:r>
            <w:r w:rsidRPr="00EB5B7D">
              <w:t>ssistidos com crianças</w:t>
            </w:r>
            <w:r>
              <w:t>.</w:t>
            </w:r>
          </w:p>
        </w:tc>
      </w:tr>
      <w:tr w:rsidR="00FB0E28" w14:paraId="3BDFE75E" w14:textId="77777777" w:rsidTr="00D91CFE">
        <w:tc>
          <w:tcPr>
            <w:tcW w:w="1555" w:type="dxa"/>
          </w:tcPr>
          <w:p w14:paraId="07B1DE13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F008</w:t>
            </w:r>
          </w:p>
        </w:tc>
        <w:tc>
          <w:tcPr>
            <w:tcW w:w="6939" w:type="dxa"/>
          </w:tcPr>
          <w:p w14:paraId="4DA130F4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Relatório da L</w:t>
            </w:r>
            <w:r w:rsidRPr="00EB5B7D">
              <w:t>ista de PSC</w:t>
            </w:r>
            <w:r>
              <w:t>.</w:t>
            </w:r>
          </w:p>
        </w:tc>
      </w:tr>
      <w:tr w:rsidR="00FB0E28" w14:paraId="72E37AE0" w14:textId="77777777" w:rsidTr="00D91CFE">
        <w:tc>
          <w:tcPr>
            <w:tcW w:w="1555" w:type="dxa"/>
          </w:tcPr>
          <w:p w14:paraId="17BBDC1D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F009</w:t>
            </w:r>
          </w:p>
        </w:tc>
        <w:tc>
          <w:tcPr>
            <w:tcW w:w="6939" w:type="dxa"/>
          </w:tcPr>
          <w:p w14:paraId="1CF80BA5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Relatório da L</w:t>
            </w:r>
            <w:r w:rsidRPr="00EB5B7D">
              <w:t xml:space="preserve">ista de </w:t>
            </w:r>
            <w:r>
              <w:t>I</w:t>
            </w:r>
            <w:r w:rsidRPr="00EB5B7D">
              <w:t>dosos</w:t>
            </w:r>
            <w:r>
              <w:t>.</w:t>
            </w:r>
          </w:p>
        </w:tc>
      </w:tr>
    </w:tbl>
    <w:p w14:paraId="53893260" w14:textId="77777777" w:rsidR="001016D1" w:rsidRDefault="001016D1" w:rsidP="00FB0E28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6" w:name="_Toc41398095"/>
    </w:p>
    <w:p w14:paraId="4BEC799D" w14:textId="7B10EE0C" w:rsidR="00FB0E28" w:rsidRDefault="00FB0E28" w:rsidP="00FB0E28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7" w:name="_Toc45219615"/>
      <w:r>
        <w:t>Lista de requisitos Não-Funcionais</w:t>
      </w:r>
      <w:bookmarkEnd w:id="6"/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FB0E28" w14:paraId="4DD6ACCC" w14:textId="77777777" w:rsidTr="00D91CFE">
        <w:tc>
          <w:tcPr>
            <w:tcW w:w="1555" w:type="dxa"/>
          </w:tcPr>
          <w:p w14:paraId="4A025979" w14:textId="77777777" w:rsidR="00FB0E28" w:rsidRPr="00301E26" w:rsidRDefault="00FB0E28" w:rsidP="00D91CF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C</w:t>
            </w:r>
            <w:r>
              <w:rPr>
                <w:b/>
                <w:bCs/>
              </w:rPr>
              <w:t>Ó</w:t>
            </w:r>
            <w:r w:rsidRPr="00301E26">
              <w:rPr>
                <w:b/>
                <w:bCs/>
              </w:rPr>
              <w:t>DIGO</w:t>
            </w:r>
          </w:p>
        </w:tc>
        <w:tc>
          <w:tcPr>
            <w:tcW w:w="6939" w:type="dxa"/>
          </w:tcPr>
          <w:p w14:paraId="572F54D7" w14:textId="77777777" w:rsidR="00FB0E28" w:rsidRPr="00301E26" w:rsidRDefault="00FB0E28" w:rsidP="00D91CFE">
            <w:pPr>
              <w:pStyle w:val="Corpodetexto"/>
              <w:spacing w:after="0"/>
              <w:jc w:val="center"/>
              <w:rPr>
                <w:b/>
                <w:bCs/>
              </w:rPr>
            </w:pPr>
            <w:r w:rsidRPr="00301E26">
              <w:rPr>
                <w:b/>
                <w:bCs/>
              </w:rPr>
              <w:t>NOME</w:t>
            </w:r>
          </w:p>
        </w:tc>
      </w:tr>
      <w:tr w:rsidR="00FB0E28" w14:paraId="5CE4C72B" w14:textId="77777777" w:rsidTr="00D91CFE">
        <w:tc>
          <w:tcPr>
            <w:tcW w:w="1555" w:type="dxa"/>
          </w:tcPr>
          <w:p w14:paraId="3FAFEF24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NF001</w:t>
            </w:r>
          </w:p>
        </w:tc>
        <w:tc>
          <w:tcPr>
            <w:tcW w:w="6939" w:type="dxa"/>
          </w:tcPr>
          <w:p w14:paraId="5B761A88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Login de Acesso.</w:t>
            </w:r>
          </w:p>
        </w:tc>
      </w:tr>
      <w:tr w:rsidR="00FB0E28" w14:paraId="020F3BFE" w14:textId="77777777" w:rsidTr="00D91CFE">
        <w:tc>
          <w:tcPr>
            <w:tcW w:w="1555" w:type="dxa"/>
          </w:tcPr>
          <w:p w14:paraId="4FB9AED0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NF002</w:t>
            </w:r>
          </w:p>
        </w:tc>
        <w:tc>
          <w:tcPr>
            <w:tcW w:w="6939" w:type="dxa"/>
          </w:tcPr>
          <w:p w14:paraId="21743483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Cadastro de Usuário</w:t>
            </w:r>
          </w:p>
        </w:tc>
      </w:tr>
      <w:tr w:rsidR="00FB0E28" w14:paraId="1AB1EFD8" w14:textId="77777777" w:rsidTr="00D91CFE">
        <w:tc>
          <w:tcPr>
            <w:tcW w:w="1555" w:type="dxa"/>
          </w:tcPr>
          <w:p w14:paraId="1D7D2DCE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NF003</w:t>
            </w:r>
          </w:p>
        </w:tc>
        <w:tc>
          <w:tcPr>
            <w:tcW w:w="6939" w:type="dxa"/>
          </w:tcPr>
          <w:p w14:paraId="665309F5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t>Executar em ambiente local</w:t>
            </w:r>
          </w:p>
        </w:tc>
      </w:tr>
      <w:tr w:rsidR="00FB0E28" w14:paraId="242FDF2E" w14:textId="77777777" w:rsidTr="00D91CFE">
        <w:tc>
          <w:tcPr>
            <w:tcW w:w="1555" w:type="dxa"/>
          </w:tcPr>
          <w:p w14:paraId="374B0444" w14:textId="77777777" w:rsidR="00FB0E28" w:rsidRDefault="00FB0E28" w:rsidP="00D91CFE">
            <w:pPr>
              <w:pStyle w:val="Corpodetexto"/>
              <w:spacing w:after="0"/>
              <w:jc w:val="center"/>
            </w:pPr>
            <w:r>
              <w:t>RNF004</w:t>
            </w:r>
          </w:p>
        </w:tc>
        <w:tc>
          <w:tcPr>
            <w:tcW w:w="6939" w:type="dxa"/>
          </w:tcPr>
          <w:p w14:paraId="53EF7387" w14:textId="77777777" w:rsidR="00FB0E28" w:rsidRDefault="00FB0E28" w:rsidP="00D91CFE">
            <w:pPr>
              <w:pStyle w:val="Corpodetexto"/>
              <w:spacing w:after="0"/>
              <w:jc w:val="both"/>
            </w:pPr>
            <w:r>
              <w:rPr>
                <w:rFonts w:ascii="Calibri" w:hAnsi="Calibri" w:cs="Calibri"/>
                <w:lang w:val="pt-PT"/>
              </w:rPr>
              <w:t xml:space="preserve">Banco de dados gratuito  </w:t>
            </w:r>
          </w:p>
        </w:tc>
      </w:tr>
    </w:tbl>
    <w:p w14:paraId="67F36E27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1C16EF47" w14:textId="14099047" w:rsidR="00AA39E9" w:rsidRDefault="00AA39E9" w:rsidP="00AA39E9">
      <w:pPr>
        <w:suppressAutoHyphens w:val="0"/>
        <w:rPr>
          <w:rFonts w:ascii="Garamond" w:eastAsiaTheme="minorHAnsi" w:hAnsi="Garamond" w:cstheme="minorBidi"/>
          <w:szCs w:val="22"/>
        </w:rPr>
      </w:pPr>
    </w:p>
    <w:p w14:paraId="6C7D9B8F" w14:textId="28B2DDFF" w:rsidR="001016D1" w:rsidRPr="001016D1" w:rsidRDefault="001016D1" w:rsidP="001016D1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8" w:name="_Toc45219616"/>
      <w:r>
        <w:lastRenderedPageBreak/>
        <w:t>Diagrama de Casos de uso</w:t>
      </w:r>
      <w:bookmarkEnd w:id="8"/>
    </w:p>
    <w:p w14:paraId="669E50DF" w14:textId="030DCF17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>
        <w:rPr>
          <w:rFonts w:ascii="Garamond" w:eastAsiaTheme="minorHAnsi" w:hAnsi="Garamond" w:cstheme="minorBidi"/>
          <w:noProof/>
          <w:szCs w:val="22"/>
        </w:rPr>
        <w:drawing>
          <wp:inline distT="0" distB="0" distL="0" distR="0" wp14:anchorId="43CE60B3" wp14:editId="4BDF6C9A">
            <wp:extent cx="5362575" cy="3657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3259" w14:textId="786E35F1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7185DB4" w14:textId="58DAE46C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6079DA4D" w14:textId="0DE6CD79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6A654FA1" w14:textId="1DB07F04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1705763A" w14:textId="06EEAC49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0D541D00" w14:textId="5556207E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642965BA" w14:textId="23307640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15353B63" w14:textId="3633F90A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02E5D7B1" w14:textId="469059B9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2ACEDF6F" w14:textId="5D5E6BE8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0A5E812C" w14:textId="668E18F3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7460034E" w14:textId="226BD028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1D1D5C16" w14:textId="77777777" w:rsidR="001016D1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9233FFE" w14:textId="77777777" w:rsidR="001016D1" w:rsidRPr="00EF5A84" w:rsidRDefault="001016D1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88CE82E" w14:textId="42FCAE98" w:rsidR="00AA39E9" w:rsidRDefault="00AA39E9" w:rsidP="00AA39E9">
      <w:pPr>
        <w:pStyle w:val="cabealho1"/>
      </w:pPr>
      <w:bookmarkStart w:id="9" w:name="_Toc45219617"/>
      <w:r w:rsidRPr="00802E2F">
        <w:lastRenderedPageBreak/>
        <w:t>PROJETO DE DADOS</w:t>
      </w:r>
      <w:bookmarkEnd w:id="9"/>
    </w:p>
    <w:p w14:paraId="72C2C79F" w14:textId="4F95801B" w:rsidR="00FC18E9" w:rsidRPr="00FC18E9" w:rsidRDefault="00FC18E9" w:rsidP="00FC18E9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10" w:name="_Toc45219618"/>
      <w:r>
        <w:t>MER</w:t>
      </w:r>
      <w:bookmarkEnd w:id="10"/>
    </w:p>
    <w:p w14:paraId="27CBC09C" w14:textId="633041CF" w:rsidR="00FC18E9" w:rsidRDefault="00FC18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>
        <w:rPr>
          <w:rFonts w:ascii="Garamond" w:eastAsiaTheme="minorHAnsi" w:hAnsi="Garamond" w:cstheme="minorBidi"/>
          <w:noProof/>
          <w:szCs w:val="22"/>
        </w:rPr>
        <w:drawing>
          <wp:inline distT="0" distB="0" distL="0" distR="0" wp14:anchorId="6E0E91DC" wp14:editId="76FDF8EF">
            <wp:extent cx="5543550" cy="3438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co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CC5B" w14:textId="77777777" w:rsidR="00FC18E9" w:rsidRDefault="00FC18E9" w:rsidP="00FC18E9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</w:p>
    <w:p w14:paraId="00EDEF29" w14:textId="6CD43A70" w:rsidR="00FC18E9" w:rsidRPr="00FC18E9" w:rsidRDefault="00FC18E9" w:rsidP="00FC18E9">
      <w:pPr>
        <w:pStyle w:val="Ttulo2"/>
        <w:numPr>
          <w:ilvl w:val="0"/>
          <w:numId w:val="1"/>
        </w:numPr>
        <w:tabs>
          <w:tab w:val="clear" w:pos="432"/>
        </w:tabs>
        <w:ind w:left="0" w:firstLine="0"/>
      </w:pPr>
      <w:bookmarkStart w:id="11" w:name="_Toc45219619"/>
      <w:r>
        <w:t xml:space="preserve">Diagrama de </w:t>
      </w:r>
      <w:r>
        <w:t>Classe</w:t>
      </w:r>
      <w:bookmarkEnd w:id="11"/>
    </w:p>
    <w:p w14:paraId="39206838" w14:textId="0D162AE3" w:rsidR="00AA39E9" w:rsidRPr="00802E2F" w:rsidRDefault="00FC18E9" w:rsidP="00FC18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>
        <w:rPr>
          <w:rFonts w:ascii="Garamond" w:eastAsiaTheme="minorHAnsi" w:hAnsi="Garamond" w:cstheme="minorBidi"/>
          <w:noProof/>
          <w:szCs w:val="22"/>
        </w:rPr>
        <w:drawing>
          <wp:inline distT="0" distB="0" distL="0" distR="0" wp14:anchorId="7E57CA85" wp14:editId="374B28B0">
            <wp:extent cx="5572125" cy="3181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otação 2020-06-07 2013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C394" w14:textId="3FB0C3CA" w:rsidR="00FF1DCB" w:rsidRPr="00FF1DCB" w:rsidRDefault="00AA39E9" w:rsidP="00FF1DCB">
      <w:pPr>
        <w:pStyle w:val="cabealho1"/>
      </w:pPr>
      <w:bookmarkStart w:id="12" w:name="_Toc45219620"/>
      <w:r w:rsidRPr="00802E2F">
        <w:lastRenderedPageBreak/>
        <w:t>PROJETO DE ARQUITETURA</w:t>
      </w:r>
      <w:bookmarkEnd w:id="12"/>
    </w:p>
    <w:p w14:paraId="018721AB" w14:textId="5D28DF8F" w:rsidR="00AA39E9" w:rsidRPr="00EF5A84" w:rsidRDefault="00FF1DC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>
        <w:rPr>
          <w:rFonts w:ascii="Garamond" w:eastAsiaTheme="minorHAnsi" w:hAnsi="Garamond" w:cstheme="minorBidi"/>
          <w:noProof/>
          <w:szCs w:val="22"/>
        </w:rPr>
        <w:drawing>
          <wp:inline distT="0" distB="0" distL="0" distR="0" wp14:anchorId="0415526F" wp14:editId="79EB7639">
            <wp:extent cx="5344271" cy="3762900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vc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59B5" w14:textId="69AA8772" w:rsidR="00AA39E9" w:rsidRPr="00EF5A84" w:rsidRDefault="00FF1DCB" w:rsidP="00FF1DCB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>
        <w:rPr>
          <w:rFonts w:ascii="Garamond" w:eastAsiaTheme="minorHAnsi" w:hAnsi="Garamond" w:cstheme="minorBidi"/>
          <w:noProof/>
          <w:szCs w:val="22"/>
        </w:rPr>
        <w:drawing>
          <wp:inline distT="0" distB="0" distL="0" distR="0" wp14:anchorId="37DA00D9" wp14:editId="585FCEE5">
            <wp:extent cx="5400040" cy="33712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FEA" w14:textId="77777777" w:rsidR="00AA39E9" w:rsidRPr="00802E2F" w:rsidRDefault="00AA39E9" w:rsidP="00AA39E9">
      <w:pPr>
        <w:pStyle w:val="cabealho1"/>
      </w:pPr>
      <w:bookmarkStart w:id="13" w:name="_Toc45219621"/>
      <w:r w:rsidRPr="00802E2F">
        <w:lastRenderedPageBreak/>
        <w:t>PROJETO DE COMPONENTES</w:t>
      </w:r>
      <w:bookmarkEnd w:id="13"/>
    </w:p>
    <w:p w14:paraId="3F92563F" w14:textId="1F92C80E" w:rsidR="00AA39E9" w:rsidRPr="00EF5A84" w:rsidRDefault="00FF1DC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>
        <w:rPr>
          <w:rFonts w:ascii="Garamond" w:eastAsiaTheme="minorHAnsi" w:hAnsi="Garamond" w:cstheme="minorBidi"/>
          <w:noProof/>
          <w:szCs w:val="22"/>
        </w:rPr>
        <w:drawing>
          <wp:inline distT="0" distB="0" distL="0" distR="0" wp14:anchorId="5D1172B0" wp14:editId="55C56B80">
            <wp:extent cx="5400040" cy="300672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Component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81E8" w14:textId="77777777" w:rsidR="00AA39E9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5D9B8502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24A94F0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724094A6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2939FDD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6468A8FD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1E27EB99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7C85FF74" w14:textId="77777777" w:rsidR="00AA39E9" w:rsidRDefault="00AA39E9" w:rsidP="00AA39E9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3BA61228" w14:textId="77777777" w:rsidR="00AA39E9" w:rsidRDefault="00AA39E9" w:rsidP="00AA39E9">
      <w:pPr>
        <w:jc w:val="both"/>
        <w:rPr>
          <w:b/>
          <w:bCs/>
        </w:rPr>
      </w:pPr>
    </w:p>
    <w:p w14:paraId="6D135CAC" w14:textId="77777777" w:rsidR="00AA39E9" w:rsidRPr="00802E2F" w:rsidRDefault="00AA39E9" w:rsidP="00AA39E9">
      <w:pPr>
        <w:pStyle w:val="cabealho1"/>
      </w:pPr>
      <w:bookmarkStart w:id="14" w:name="_Toc45219622"/>
      <w:r w:rsidRPr="00802E2F">
        <w:t>PROJETO DE INTERFACE</w:t>
      </w:r>
      <w:bookmarkEnd w:id="14"/>
    </w:p>
    <w:p w14:paraId="2A134FCA" w14:textId="792715CA" w:rsidR="00AA39E9" w:rsidRPr="00EF5A84" w:rsidRDefault="001C7EF5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1C7EF5">
        <w:rPr>
          <w:rFonts w:ascii="Garamond" w:eastAsiaTheme="minorHAnsi" w:hAnsi="Garamond" w:cstheme="minorBidi"/>
          <w:szCs w:val="22"/>
        </w:rPr>
        <w:drawing>
          <wp:inline distT="0" distB="0" distL="0" distR="0" wp14:anchorId="6B7BE35C" wp14:editId="3944262F">
            <wp:extent cx="5400040" cy="34042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BAFF" w14:textId="3CFB51DD" w:rsidR="00AA39E9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drawing>
          <wp:inline distT="0" distB="0" distL="0" distR="0" wp14:anchorId="108061E8" wp14:editId="58D290F4">
            <wp:extent cx="5400040" cy="28517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E79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65187685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7687BFDA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50D811D8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0C316ADB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5EDD0FCD" w14:textId="7DC9F79D" w:rsidR="00AA39E9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lastRenderedPageBreak/>
        <w:drawing>
          <wp:inline distT="0" distB="0" distL="0" distR="0" wp14:anchorId="48E19AAB" wp14:editId="0A767743">
            <wp:extent cx="5400040" cy="35102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3DAB" w14:textId="0FD27455" w:rsidR="002B56EB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drawing>
          <wp:inline distT="0" distB="0" distL="0" distR="0" wp14:anchorId="0C44F70F" wp14:editId="32E82B50">
            <wp:extent cx="5400040" cy="35521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934F" w14:textId="781C0E5C" w:rsidR="002B56EB" w:rsidRPr="00EF5A84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lastRenderedPageBreak/>
        <w:drawing>
          <wp:inline distT="0" distB="0" distL="0" distR="0" wp14:anchorId="675FCD90" wp14:editId="25C120E1">
            <wp:extent cx="5400040" cy="27489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06CF" w14:textId="3C5F09CF" w:rsidR="00AA39E9" w:rsidRDefault="002B56EB" w:rsidP="00AA39E9">
      <w:pPr>
        <w:suppressAutoHyphens w:val="0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drawing>
          <wp:inline distT="0" distB="0" distL="0" distR="0" wp14:anchorId="447A0AC9" wp14:editId="10CF389C">
            <wp:extent cx="5400040" cy="2597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1D26" w14:textId="3FB3B396" w:rsidR="00AA39E9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drawing>
          <wp:inline distT="0" distB="0" distL="0" distR="0" wp14:anchorId="3573B69C" wp14:editId="6E3D4602">
            <wp:extent cx="5400040" cy="244919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5AE1" w14:textId="4045309D" w:rsidR="002B56EB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lastRenderedPageBreak/>
        <w:drawing>
          <wp:inline distT="0" distB="0" distL="0" distR="0" wp14:anchorId="54635AA1" wp14:editId="1B77069B">
            <wp:extent cx="5400040" cy="3258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DBBD" w14:textId="33576B02" w:rsidR="002B56EB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drawing>
          <wp:inline distT="0" distB="0" distL="0" distR="0" wp14:anchorId="38F355B1" wp14:editId="08049867">
            <wp:extent cx="5400040" cy="32442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1E76" w14:textId="2A02F63A" w:rsidR="002B56EB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lastRenderedPageBreak/>
        <w:drawing>
          <wp:inline distT="0" distB="0" distL="0" distR="0" wp14:anchorId="1D931E8F" wp14:editId="71883D68">
            <wp:extent cx="5287010" cy="387025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409" cy="38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6EB">
        <w:rPr>
          <w:rFonts w:ascii="Garamond" w:eastAsiaTheme="minorHAnsi" w:hAnsi="Garamond" w:cstheme="minorBidi"/>
          <w:szCs w:val="22"/>
        </w:rPr>
        <w:drawing>
          <wp:inline distT="0" distB="0" distL="0" distR="0" wp14:anchorId="0A367278" wp14:editId="65D214A6">
            <wp:extent cx="5096586" cy="4620270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6EB">
        <w:rPr>
          <w:rFonts w:ascii="Garamond" w:eastAsiaTheme="minorHAnsi" w:hAnsi="Garamond" w:cstheme="minorBidi"/>
          <w:szCs w:val="22"/>
        </w:rPr>
        <w:lastRenderedPageBreak/>
        <w:drawing>
          <wp:inline distT="0" distB="0" distL="0" distR="0" wp14:anchorId="35010D50" wp14:editId="2305DDCE">
            <wp:extent cx="3886200" cy="3891516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1757" cy="38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1B61" w14:textId="12A8A79C" w:rsidR="002B56EB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  <w:r w:rsidRPr="002B56EB">
        <w:rPr>
          <w:rFonts w:ascii="Garamond" w:eastAsiaTheme="minorHAnsi" w:hAnsi="Garamond" w:cstheme="minorBidi"/>
          <w:szCs w:val="22"/>
        </w:rPr>
        <w:drawing>
          <wp:inline distT="0" distB="0" distL="0" distR="0" wp14:anchorId="3ABFB412" wp14:editId="676BF5D9">
            <wp:extent cx="5210902" cy="4534533"/>
            <wp:effectExtent l="0" t="0" r="889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4D4" w14:textId="77777777" w:rsidR="002B56EB" w:rsidRPr="00EF5A84" w:rsidRDefault="002B56EB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45BE1A38" w14:textId="5E398477" w:rsidR="00AA39E9" w:rsidRDefault="00AA39E9" w:rsidP="00FF1DCB">
      <w:pPr>
        <w:pStyle w:val="cabealho1"/>
      </w:pPr>
      <w:bookmarkStart w:id="15" w:name="_Toc45219623"/>
      <w:r w:rsidRPr="00802E2F">
        <w:t>PROJETO DE IMPLANTAÇÃO</w:t>
      </w:r>
      <w:bookmarkEnd w:id="15"/>
    </w:p>
    <w:p w14:paraId="5F9BB128" w14:textId="4A3A7E9E" w:rsidR="00FF1DCB" w:rsidRPr="00FF1DCB" w:rsidRDefault="001C7EF5" w:rsidP="00FF1DCB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1185362" wp14:editId="71431F1A">
            <wp:extent cx="5400040" cy="3429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Implantaçã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DA33" w14:textId="77777777" w:rsidR="00AA39E9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1AE79026" w14:textId="77777777" w:rsidR="00AA39E9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4091CF6E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4CF8FB2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19C86640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8075CC6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0D7EE243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57BADF02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70A322F" w14:textId="77777777" w:rsidR="00AA39E9" w:rsidRDefault="00AA39E9" w:rsidP="00AA39E9">
      <w:pPr>
        <w:suppressAutoHyphens w:val="0"/>
        <w:rPr>
          <w:rFonts w:ascii="Garamond" w:eastAsiaTheme="minorHAnsi" w:hAnsi="Garamond" w:cstheme="minorBidi"/>
          <w:szCs w:val="22"/>
        </w:rPr>
      </w:pPr>
      <w:r>
        <w:rPr>
          <w:rFonts w:ascii="Garamond" w:eastAsiaTheme="minorHAnsi" w:hAnsi="Garamond" w:cstheme="minorBidi"/>
          <w:szCs w:val="22"/>
        </w:rPr>
        <w:br w:type="page"/>
      </w:r>
    </w:p>
    <w:p w14:paraId="1D34027A" w14:textId="77777777" w:rsidR="00AA39E9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6F4FCE25" w14:textId="77777777" w:rsidR="00AA39E9" w:rsidRPr="00802E2F" w:rsidRDefault="00AA39E9" w:rsidP="00AA39E9">
      <w:pPr>
        <w:pStyle w:val="cabealho1"/>
      </w:pPr>
      <w:bookmarkStart w:id="16" w:name="_Toc45219624"/>
      <w:r>
        <w:t>ORIENTAÇÕES TÉCNICAS</w:t>
      </w:r>
      <w:bookmarkEnd w:id="16"/>
    </w:p>
    <w:p w14:paraId="35265F6F" w14:textId="0E4F66F2" w:rsidR="00450E5C" w:rsidRPr="008E5C3A" w:rsidRDefault="00BF7E8B" w:rsidP="00AA39E9">
      <w:pPr>
        <w:suppressAutoHyphens w:val="0"/>
        <w:spacing w:after="160" w:line="259" w:lineRule="auto"/>
        <w:rPr>
          <w:rFonts w:asciiTheme="minorHAnsi" w:eastAsiaTheme="minorHAnsi" w:hAnsiTheme="minorHAnsi" w:cstheme="minorHAnsi"/>
        </w:rPr>
      </w:pPr>
      <w:r w:rsidRPr="008E5C3A">
        <w:rPr>
          <w:rFonts w:asciiTheme="minorHAnsi" w:eastAsiaTheme="minorHAnsi" w:hAnsiTheme="minorHAnsi" w:cstheme="minorHAnsi"/>
        </w:rPr>
        <w:t xml:space="preserve">Poderá ser usado qualquer versão do </w:t>
      </w:r>
      <w:proofErr w:type="spellStart"/>
      <w:r w:rsidRPr="008E5C3A">
        <w:rPr>
          <w:rFonts w:asciiTheme="minorHAnsi" w:eastAsiaTheme="minorHAnsi" w:hAnsiTheme="minorHAnsi" w:cstheme="minorHAnsi"/>
        </w:rPr>
        <w:t>Astah</w:t>
      </w:r>
      <w:proofErr w:type="spellEnd"/>
      <w:r w:rsidRPr="008E5C3A">
        <w:rPr>
          <w:rFonts w:asciiTheme="minorHAnsi" w:eastAsiaTheme="minorHAnsi" w:hAnsiTheme="minorHAnsi" w:cstheme="minorHAnsi"/>
        </w:rPr>
        <w:t xml:space="preserve"> Community para a elaboração dos casos de uso, Diagrama de Classe e Diagrama de Componentes e Diagrama de Implantação.</w:t>
      </w:r>
    </w:p>
    <w:p w14:paraId="172D0219" w14:textId="44984E0A" w:rsidR="00BF7E8B" w:rsidRDefault="00BF7E8B" w:rsidP="00AA39E9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szCs w:val="22"/>
        </w:rPr>
      </w:pPr>
      <w:r w:rsidRPr="008E5C3A">
        <w:rPr>
          <w:rFonts w:asciiTheme="minorHAnsi" w:eastAsiaTheme="minorHAnsi" w:hAnsiTheme="minorHAnsi" w:cstheme="minorHAnsi"/>
          <w:szCs w:val="22"/>
        </w:rPr>
        <w:t xml:space="preserve">Para a elaboração do MER deverá ser usado a ultima versão do </w:t>
      </w:r>
      <w:proofErr w:type="spellStart"/>
      <w:r w:rsidRPr="008E5C3A">
        <w:rPr>
          <w:rFonts w:asciiTheme="minorHAnsi" w:eastAsiaTheme="minorHAnsi" w:hAnsiTheme="minorHAnsi" w:cstheme="minorHAnsi"/>
          <w:szCs w:val="22"/>
        </w:rPr>
        <w:t>MySql</w:t>
      </w:r>
      <w:proofErr w:type="spellEnd"/>
      <w:r w:rsidRPr="008E5C3A">
        <w:rPr>
          <w:rFonts w:asciiTheme="minorHAnsi" w:eastAsiaTheme="minorHAnsi" w:hAnsiTheme="minorHAnsi" w:cstheme="minorHAnsi"/>
          <w:szCs w:val="22"/>
        </w:rPr>
        <w:t xml:space="preserve"> Workbench e também a ultima versão do </w:t>
      </w:r>
      <w:proofErr w:type="spellStart"/>
      <w:r w:rsidR="008E5C3A" w:rsidRPr="008E5C3A">
        <w:rPr>
          <w:rFonts w:asciiTheme="minorHAnsi" w:eastAsiaTheme="minorHAnsi" w:hAnsiTheme="minorHAnsi" w:cstheme="minorHAnsi"/>
          <w:szCs w:val="22"/>
        </w:rPr>
        <w:t>Xampp</w:t>
      </w:r>
      <w:proofErr w:type="spellEnd"/>
      <w:r w:rsidR="008E5C3A" w:rsidRPr="008E5C3A">
        <w:rPr>
          <w:rFonts w:asciiTheme="minorHAnsi" w:eastAsiaTheme="minorHAnsi" w:hAnsiTheme="minorHAnsi" w:cstheme="minorHAnsi"/>
          <w:szCs w:val="22"/>
        </w:rPr>
        <w:t xml:space="preserve"> </w:t>
      </w:r>
      <w:proofErr w:type="spellStart"/>
      <w:r w:rsidR="008E5C3A" w:rsidRPr="008E5C3A">
        <w:rPr>
          <w:rFonts w:asciiTheme="minorHAnsi" w:eastAsiaTheme="minorHAnsi" w:hAnsiTheme="minorHAnsi" w:cstheme="minorHAnsi"/>
          <w:szCs w:val="22"/>
        </w:rPr>
        <w:t>Control</w:t>
      </w:r>
      <w:proofErr w:type="spellEnd"/>
      <w:r w:rsidR="008E5C3A" w:rsidRPr="008E5C3A">
        <w:rPr>
          <w:rFonts w:asciiTheme="minorHAnsi" w:eastAsiaTheme="minorHAnsi" w:hAnsiTheme="minorHAnsi" w:cstheme="minorHAnsi"/>
          <w:szCs w:val="22"/>
        </w:rPr>
        <w:t xml:space="preserve"> </w:t>
      </w:r>
      <w:proofErr w:type="spellStart"/>
      <w:r w:rsidR="008E5C3A" w:rsidRPr="008E5C3A">
        <w:rPr>
          <w:rFonts w:asciiTheme="minorHAnsi" w:eastAsiaTheme="minorHAnsi" w:hAnsiTheme="minorHAnsi" w:cstheme="minorHAnsi"/>
          <w:szCs w:val="22"/>
        </w:rPr>
        <w:t>Panel</w:t>
      </w:r>
      <w:proofErr w:type="spellEnd"/>
      <w:r w:rsidR="008E5C3A" w:rsidRPr="008E5C3A">
        <w:rPr>
          <w:rFonts w:asciiTheme="minorHAnsi" w:eastAsiaTheme="minorHAnsi" w:hAnsiTheme="minorHAnsi" w:cstheme="minorHAnsi"/>
          <w:szCs w:val="22"/>
        </w:rPr>
        <w:t>.</w:t>
      </w:r>
    </w:p>
    <w:p w14:paraId="21F6B82A" w14:textId="7DCC5379" w:rsidR="008E5C3A" w:rsidRDefault="008E5C3A" w:rsidP="00AA39E9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Para a elaboração dos Requisitos e Especificações dos casos de uso, poderá ser usado qualquer versão do Word.</w:t>
      </w:r>
    </w:p>
    <w:p w14:paraId="0448987F" w14:textId="592A3F1A" w:rsidR="008E5C3A" w:rsidRPr="008E5C3A" w:rsidRDefault="008E5C3A" w:rsidP="00AA39E9">
      <w:pPr>
        <w:suppressAutoHyphens w:val="0"/>
        <w:spacing w:after="160" w:line="259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>Poderá ser usado qualquer versão do Power Point para a elaboração das Interfaces e o projeto de Arquitetura MVC.</w:t>
      </w:r>
    </w:p>
    <w:p w14:paraId="3BE0D7FA" w14:textId="77777777" w:rsidR="008E5C3A" w:rsidRPr="00EF5A84" w:rsidRDefault="008E5C3A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5FCBDA5A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2A84A310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D7053A9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194652BD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39E0D60E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0180B62D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41D97CB8" w14:textId="77777777" w:rsidR="00AA39E9" w:rsidRPr="00EF5A84" w:rsidRDefault="00AA39E9" w:rsidP="00AA39E9">
      <w:pPr>
        <w:suppressAutoHyphens w:val="0"/>
        <w:spacing w:after="160" w:line="259" w:lineRule="auto"/>
        <w:rPr>
          <w:rFonts w:ascii="Garamond" w:eastAsiaTheme="minorHAnsi" w:hAnsi="Garamond" w:cstheme="minorBidi"/>
          <w:szCs w:val="22"/>
        </w:rPr>
      </w:pPr>
    </w:p>
    <w:p w14:paraId="2A85E4E2" w14:textId="77777777" w:rsidR="00AA39E9" w:rsidRPr="00AA39E9" w:rsidRDefault="00AA39E9" w:rsidP="00AA39E9">
      <w:pPr>
        <w:pStyle w:val="Corpodetexto"/>
      </w:pPr>
    </w:p>
    <w:sectPr w:rsidR="00AA39E9" w:rsidRPr="00AA39E9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64604" w14:textId="77777777" w:rsidR="002E31AA" w:rsidRDefault="002E31AA" w:rsidP="007143CA">
      <w:pPr>
        <w:spacing w:line="240" w:lineRule="auto"/>
      </w:pPr>
      <w:r>
        <w:separator/>
      </w:r>
    </w:p>
  </w:endnote>
  <w:endnote w:type="continuationSeparator" w:id="0">
    <w:p w14:paraId="3A448479" w14:textId="77777777" w:rsidR="002E31AA" w:rsidRDefault="002E31AA" w:rsidP="00714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1742132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F65E72" w14:textId="46DAFB98" w:rsidR="006F59FD" w:rsidRPr="000C2548" w:rsidRDefault="006F59FD">
            <w:pPr>
              <w:pStyle w:val="Rodap"/>
              <w:jc w:val="right"/>
              <w:rPr>
                <w:sz w:val="16"/>
                <w:szCs w:val="16"/>
              </w:rPr>
            </w:pPr>
            <w:r w:rsidRPr="000C2548">
              <w:rPr>
                <w:sz w:val="16"/>
                <w:szCs w:val="16"/>
              </w:rPr>
              <w:t xml:space="preserve">Página </w:t>
            </w:r>
            <w:r w:rsidRPr="000C2548">
              <w:rPr>
                <w:sz w:val="16"/>
                <w:szCs w:val="16"/>
              </w:rPr>
              <w:fldChar w:fldCharType="begin"/>
            </w:r>
            <w:r w:rsidRPr="000C2548">
              <w:rPr>
                <w:sz w:val="16"/>
                <w:szCs w:val="16"/>
              </w:rPr>
              <w:instrText>PAGE</w:instrText>
            </w:r>
            <w:r w:rsidRPr="000C2548">
              <w:rPr>
                <w:sz w:val="16"/>
                <w:szCs w:val="16"/>
              </w:rPr>
              <w:fldChar w:fldCharType="separate"/>
            </w:r>
            <w:r w:rsidRPr="000C2548">
              <w:rPr>
                <w:sz w:val="16"/>
                <w:szCs w:val="16"/>
              </w:rPr>
              <w:t>2</w:t>
            </w:r>
            <w:r w:rsidRPr="000C2548">
              <w:rPr>
                <w:sz w:val="16"/>
                <w:szCs w:val="16"/>
              </w:rPr>
              <w:fldChar w:fldCharType="end"/>
            </w:r>
            <w:r w:rsidRPr="000C2548">
              <w:rPr>
                <w:sz w:val="16"/>
                <w:szCs w:val="16"/>
              </w:rPr>
              <w:t xml:space="preserve"> de </w:t>
            </w:r>
            <w:r w:rsidRPr="000C2548">
              <w:rPr>
                <w:sz w:val="16"/>
                <w:szCs w:val="16"/>
              </w:rPr>
              <w:fldChar w:fldCharType="begin"/>
            </w:r>
            <w:r w:rsidRPr="000C2548">
              <w:rPr>
                <w:sz w:val="16"/>
                <w:szCs w:val="16"/>
              </w:rPr>
              <w:instrText>NUMPAGES</w:instrText>
            </w:r>
            <w:r w:rsidRPr="000C2548">
              <w:rPr>
                <w:sz w:val="16"/>
                <w:szCs w:val="16"/>
              </w:rPr>
              <w:fldChar w:fldCharType="separate"/>
            </w:r>
            <w:r w:rsidRPr="000C2548">
              <w:rPr>
                <w:sz w:val="16"/>
                <w:szCs w:val="16"/>
              </w:rPr>
              <w:t>2</w:t>
            </w:r>
            <w:r w:rsidRPr="000C254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7A02EBEC" w14:textId="77777777" w:rsidR="006F59FD" w:rsidRDefault="006F59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2434" w14:textId="77777777" w:rsidR="002E31AA" w:rsidRDefault="002E31AA" w:rsidP="007143CA">
      <w:pPr>
        <w:spacing w:line="240" w:lineRule="auto"/>
      </w:pPr>
      <w:r>
        <w:separator/>
      </w:r>
    </w:p>
  </w:footnote>
  <w:footnote w:type="continuationSeparator" w:id="0">
    <w:p w14:paraId="05E7E279" w14:textId="77777777" w:rsidR="002E31AA" w:rsidRDefault="002E31AA" w:rsidP="00714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66"/>
      <w:gridCol w:w="4838"/>
    </w:tblGrid>
    <w:tr w:rsidR="006F59FD" w14:paraId="115A3081" w14:textId="77777777" w:rsidTr="00301E26">
      <w:tc>
        <w:tcPr>
          <w:tcW w:w="2748" w:type="dxa"/>
          <w:tcBorders>
            <w:bottom w:val="single" w:sz="4" w:space="0" w:color="auto"/>
          </w:tcBorders>
        </w:tcPr>
        <w:p w14:paraId="5FB85900" w14:textId="3620921D" w:rsidR="006F59FD" w:rsidRDefault="006F59FD" w:rsidP="0014793E">
          <w:pPr>
            <w:pStyle w:val="Cabealho"/>
          </w:pPr>
          <w:r w:rsidRPr="007143CA">
            <w:rPr>
              <w:noProof/>
            </w:rPr>
            <w:drawing>
              <wp:inline distT="0" distB="0" distL="0" distR="0" wp14:anchorId="4C038D65" wp14:editId="4908D91F">
                <wp:extent cx="2187477" cy="597877"/>
                <wp:effectExtent l="0" t="0" r="3810" b="0"/>
                <wp:docPr id="1" name="Imagem 1" descr="U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477" cy="597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143CA">
            <w:t xml:space="preserve"> </w:t>
          </w:r>
        </w:p>
      </w:tc>
      <w:tc>
        <w:tcPr>
          <w:tcW w:w="5746" w:type="dxa"/>
          <w:tcBorders>
            <w:bottom w:val="single" w:sz="4" w:space="0" w:color="auto"/>
          </w:tcBorders>
        </w:tcPr>
        <w:p w14:paraId="39846E26" w14:textId="77777777" w:rsidR="00AA39E9" w:rsidRDefault="00AA39E9" w:rsidP="0014793E">
          <w:pPr>
            <w:pStyle w:val="Cabealho"/>
            <w:rPr>
              <w:b/>
              <w:bCs/>
              <w:sz w:val="32"/>
              <w:szCs w:val="32"/>
            </w:rPr>
          </w:pPr>
        </w:p>
        <w:p w14:paraId="0341E0D0" w14:textId="6F26AB3E" w:rsidR="006F59FD" w:rsidRPr="00AA39E9" w:rsidRDefault="00AA39E9" w:rsidP="0014793E">
          <w:pPr>
            <w:pStyle w:val="Cabealho"/>
            <w:rPr>
              <w:b/>
              <w:bCs/>
              <w:sz w:val="34"/>
              <w:szCs w:val="34"/>
            </w:rPr>
          </w:pPr>
          <w:r w:rsidRPr="00AA39E9">
            <w:rPr>
              <w:b/>
              <w:bCs/>
              <w:sz w:val="34"/>
              <w:szCs w:val="34"/>
            </w:rPr>
            <w:t>Projeto de Design de Software</w:t>
          </w:r>
        </w:p>
      </w:tc>
    </w:tr>
  </w:tbl>
  <w:p w14:paraId="7FE13EDF" w14:textId="5CCEC3FE" w:rsidR="006F59FD" w:rsidRDefault="006F59FD" w:rsidP="007143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13"/>
    <w:rsid w:val="000C2548"/>
    <w:rsid w:val="001016D1"/>
    <w:rsid w:val="00130A0A"/>
    <w:rsid w:val="0014793E"/>
    <w:rsid w:val="00162DDE"/>
    <w:rsid w:val="00171774"/>
    <w:rsid w:val="001C7EF5"/>
    <w:rsid w:val="001D5FEB"/>
    <w:rsid w:val="002619DF"/>
    <w:rsid w:val="002B56EB"/>
    <w:rsid w:val="002C5565"/>
    <w:rsid w:val="002D1929"/>
    <w:rsid w:val="002D3A46"/>
    <w:rsid w:val="002E31AA"/>
    <w:rsid w:val="00301E26"/>
    <w:rsid w:val="00350873"/>
    <w:rsid w:val="003A16A0"/>
    <w:rsid w:val="003A444C"/>
    <w:rsid w:val="003C3F5A"/>
    <w:rsid w:val="003E7A9A"/>
    <w:rsid w:val="00413C00"/>
    <w:rsid w:val="004203F4"/>
    <w:rsid w:val="00430172"/>
    <w:rsid w:val="004452FA"/>
    <w:rsid w:val="0045084B"/>
    <w:rsid w:val="00450E5C"/>
    <w:rsid w:val="00554F4E"/>
    <w:rsid w:val="005C618F"/>
    <w:rsid w:val="006333FA"/>
    <w:rsid w:val="00653242"/>
    <w:rsid w:val="00653F46"/>
    <w:rsid w:val="00676963"/>
    <w:rsid w:val="006F59FD"/>
    <w:rsid w:val="007143CA"/>
    <w:rsid w:val="007F4B61"/>
    <w:rsid w:val="008054AF"/>
    <w:rsid w:val="008D1DD7"/>
    <w:rsid w:val="008E5C3A"/>
    <w:rsid w:val="009437A5"/>
    <w:rsid w:val="00964589"/>
    <w:rsid w:val="00A63574"/>
    <w:rsid w:val="00A95131"/>
    <w:rsid w:val="00AA39E9"/>
    <w:rsid w:val="00B62EAE"/>
    <w:rsid w:val="00B66C13"/>
    <w:rsid w:val="00BF7E8B"/>
    <w:rsid w:val="00C322B9"/>
    <w:rsid w:val="00C8321F"/>
    <w:rsid w:val="00C8760F"/>
    <w:rsid w:val="00D16C24"/>
    <w:rsid w:val="00D62E69"/>
    <w:rsid w:val="00D95EC8"/>
    <w:rsid w:val="00D97BD9"/>
    <w:rsid w:val="00DD1DDE"/>
    <w:rsid w:val="00F07154"/>
    <w:rsid w:val="00FB0E28"/>
    <w:rsid w:val="00FB42BC"/>
    <w:rsid w:val="00FC18E9"/>
    <w:rsid w:val="00FD7D4C"/>
    <w:rsid w:val="00FE1A80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AA16C"/>
  <w15:chartTrackingRefBased/>
  <w15:docId w15:val="{6DDC4704-1F6D-41B3-A791-8C8DADB2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C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7143CA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7143CA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3C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3CA"/>
  </w:style>
  <w:style w:type="paragraph" w:styleId="Rodap">
    <w:name w:val="footer"/>
    <w:basedOn w:val="Normal"/>
    <w:link w:val="RodapChar"/>
    <w:uiPriority w:val="99"/>
    <w:unhideWhenUsed/>
    <w:rsid w:val="007143C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3CA"/>
  </w:style>
  <w:style w:type="table" w:styleId="Tabelacomgrade">
    <w:name w:val="Table Grid"/>
    <w:basedOn w:val="Tabelanormal"/>
    <w:uiPriority w:val="39"/>
    <w:rsid w:val="0071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7143CA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7143CA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styleId="Hyperlink">
    <w:name w:val="Hyperlink"/>
    <w:uiPriority w:val="99"/>
    <w:rsid w:val="007143CA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43C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143C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mmarcadores1">
    <w:name w:val="Com marcadores1"/>
    <w:basedOn w:val="Normal"/>
    <w:rsid w:val="007143CA"/>
    <w:pPr>
      <w:spacing w:before="60" w:after="60"/>
      <w:jc w:val="both"/>
    </w:pPr>
    <w:rPr>
      <w:rFonts w:eastAsia="Times New Roman" w:cs="Times New Roman"/>
      <w:bCs/>
      <w:szCs w:val="20"/>
      <w:lang w:eastAsia="ar-SA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7A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9437A5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9437A5"/>
    <w:pPr>
      <w:spacing w:after="100"/>
      <w:ind w:left="240"/>
    </w:pPr>
    <w:rPr>
      <w:rFonts w:cs="Mangal"/>
      <w:szCs w:val="21"/>
    </w:rPr>
  </w:style>
  <w:style w:type="character" w:customStyle="1" w:styleId="Caracteresdocabealho1">
    <w:name w:val="Caracteres do cabeçalho 1"/>
    <w:basedOn w:val="Fontepargpadro"/>
    <w:link w:val="cabealho1"/>
    <w:uiPriority w:val="9"/>
    <w:qFormat/>
    <w:rsid w:val="00AA39E9"/>
    <w:rPr>
      <w:rFonts w:asciiTheme="majorHAnsi" w:eastAsiaTheme="majorEastAsia" w:hAnsiTheme="majorHAnsi" w:cstheme="majorBidi"/>
      <w:color w:val="4472C4" w:themeColor="accent1"/>
      <w:sz w:val="36"/>
      <w:szCs w:val="36"/>
    </w:rPr>
  </w:style>
  <w:style w:type="paragraph" w:customStyle="1" w:styleId="cabealho1">
    <w:name w:val="cabeçalho 1"/>
    <w:basedOn w:val="Normal"/>
    <w:next w:val="Normal"/>
    <w:link w:val="Caracteresdocabealho1"/>
    <w:uiPriority w:val="9"/>
    <w:qFormat/>
    <w:rsid w:val="00AA39E9"/>
    <w:pPr>
      <w:keepNext/>
      <w:keepLines/>
      <w:pBdr>
        <w:bottom w:val="single" w:sz="8" w:space="0" w:color="D9E2F3"/>
      </w:pBdr>
      <w:suppressAutoHyphens w:val="0"/>
      <w:spacing w:after="200" w:line="300" w:lineRule="auto"/>
      <w:outlineLvl w:val="0"/>
    </w:pPr>
    <w:rPr>
      <w:rFonts w:asciiTheme="majorHAnsi" w:eastAsiaTheme="majorEastAsia" w:hAnsiTheme="majorHAnsi" w:cstheme="majorBidi"/>
      <w:color w:val="4472C4" w:themeColor="accent1"/>
      <w:kern w:val="0"/>
      <w:sz w:val="36"/>
      <w:szCs w:val="3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AD29B-8AB7-4C58-BDF7-E8BB9046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ALVES SILVA</dc:creator>
  <cp:keywords/>
  <dc:description/>
  <cp:lastModifiedBy>Jhonatas Santos</cp:lastModifiedBy>
  <cp:revision>6</cp:revision>
  <dcterms:created xsi:type="dcterms:W3CDTF">2020-07-09T22:38:00Z</dcterms:created>
  <dcterms:modified xsi:type="dcterms:W3CDTF">2020-07-09T23:40:00Z</dcterms:modified>
</cp:coreProperties>
</file>